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C4" w:rsidRDefault="00C910C4" w:rsidP="0047455D">
      <w:pPr>
        <w:ind w:left="4956" w:firstLine="708"/>
        <w:rPr>
          <w:sz w:val="26"/>
          <w:szCs w:val="26"/>
        </w:rPr>
      </w:pPr>
      <w:r w:rsidRPr="00163C84">
        <w:rPr>
          <w:sz w:val="26"/>
          <w:szCs w:val="26"/>
        </w:rPr>
        <w:t>УТВЕРЖДАЮ</w:t>
      </w:r>
    </w:p>
    <w:p w:rsidR="00C910C4" w:rsidRDefault="00C910C4" w:rsidP="0047455D">
      <w:pPr>
        <w:ind w:left="4956" w:firstLine="708"/>
        <w:rPr>
          <w:sz w:val="26"/>
          <w:szCs w:val="26"/>
        </w:rPr>
      </w:pPr>
      <w:r w:rsidRPr="00163C84">
        <w:rPr>
          <w:sz w:val="26"/>
          <w:szCs w:val="26"/>
        </w:rPr>
        <w:t>Председатель комиссии</w:t>
      </w:r>
    </w:p>
    <w:p w:rsidR="00C910C4" w:rsidRPr="00163C84" w:rsidRDefault="00C910C4" w:rsidP="0047455D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п</w:t>
      </w:r>
      <w:r w:rsidRPr="00163C84">
        <w:rPr>
          <w:sz w:val="26"/>
          <w:szCs w:val="26"/>
        </w:rPr>
        <w:t xml:space="preserve">о </w:t>
      </w:r>
      <w:r>
        <w:rPr>
          <w:sz w:val="26"/>
          <w:szCs w:val="26"/>
        </w:rPr>
        <w:t>противодействию коррупции</w:t>
      </w:r>
    </w:p>
    <w:p w:rsidR="00C910C4" w:rsidRDefault="00C910C4" w:rsidP="0047455D">
      <w:pPr>
        <w:ind w:left="5664"/>
        <w:rPr>
          <w:sz w:val="26"/>
          <w:szCs w:val="26"/>
        </w:rPr>
      </w:pPr>
      <w:r w:rsidRPr="00163C84">
        <w:rPr>
          <w:sz w:val="26"/>
          <w:szCs w:val="26"/>
        </w:rPr>
        <w:t>ОАО «</w:t>
      </w:r>
      <w:proofErr w:type="spellStart"/>
      <w:r w:rsidRPr="00163C84">
        <w:rPr>
          <w:sz w:val="26"/>
          <w:szCs w:val="26"/>
        </w:rPr>
        <w:t>Барановичхлебопродукт</w:t>
      </w:r>
      <w:proofErr w:type="spellEnd"/>
      <w:r w:rsidRPr="00163C84">
        <w:rPr>
          <w:sz w:val="26"/>
          <w:szCs w:val="26"/>
        </w:rPr>
        <w:t>»</w:t>
      </w:r>
    </w:p>
    <w:p w:rsidR="00C910C4" w:rsidRDefault="00C910C4" w:rsidP="008C3C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_____________  </w:t>
      </w:r>
      <w:r w:rsidR="00B64909">
        <w:rPr>
          <w:sz w:val="26"/>
          <w:szCs w:val="26"/>
        </w:rPr>
        <w:t xml:space="preserve">И.В. </w:t>
      </w:r>
      <w:proofErr w:type="spellStart"/>
      <w:r w:rsidR="00B64909">
        <w:rPr>
          <w:sz w:val="26"/>
          <w:szCs w:val="26"/>
        </w:rPr>
        <w:t>Каркоцкая</w:t>
      </w:r>
      <w:proofErr w:type="spellEnd"/>
    </w:p>
    <w:p w:rsidR="00C910C4" w:rsidRDefault="00C910C4" w:rsidP="008C3C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«</w:t>
      </w:r>
      <w:r w:rsidR="000945A5">
        <w:rPr>
          <w:sz w:val="26"/>
          <w:szCs w:val="26"/>
        </w:rPr>
        <w:t xml:space="preserve"> </w:t>
      </w:r>
      <w:r w:rsidR="0007493F">
        <w:rPr>
          <w:sz w:val="26"/>
          <w:szCs w:val="26"/>
        </w:rPr>
        <w:t>16</w:t>
      </w:r>
      <w:r w:rsidR="000945A5">
        <w:rPr>
          <w:sz w:val="26"/>
          <w:szCs w:val="26"/>
        </w:rPr>
        <w:t xml:space="preserve"> </w:t>
      </w:r>
      <w:r w:rsidR="0041286F">
        <w:rPr>
          <w:sz w:val="26"/>
          <w:szCs w:val="26"/>
        </w:rPr>
        <w:t xml:space="preserve">» </w:t>
      </w:r>
      <w:r w:rsidR="004C13AA">
        <w:rPr>
          <w:sz w:val="26"/>
          <w:szCs w:val="26"/>
        </w:rPr>
        <w:t>сентября</w:t>
      </w:r>
      <w:bookmarkStart w:id="0" w:name="_GoBack"/>
      <w:bookmarkEnd w:id="0"/>
      <w:r>
        <w:rPr>
          <w:sz w:val="26"/>
          <w:szCs w:val="26"/>
        </w:rPr>
        <w:t xml:space="preserve"> 20</w:t>
      </w:r>
      <w:r w:rsidR="00847F08">
        <w:rPr>
          <w:sz w:val="26"/>
          <w:szCs w:val="26"/>
        </w:rPr>
        <w:t>2</w:t>
      </w:r>
      <w:r w:rsidR="0041286F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C910C4" w:rsidRDefault="00C910C4" w:rsidP="008C3C87">
      <w:pPr>
        <w:rPr>
          <w:sz w:val="26"/>
          <w:szCs w:val="26"/>
        </w:rPr>
      </w:pPr>
    </w:p>
    <w:p w:rsidR="00C910C4" w:rsidRDefault="00C910C4" w:rsidP="00AC6BBB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C910C4" w:rsidRDefault="00C910C4" w:rsidP="00AC6BBB">
      <w:pPr>
        <w:tabs>
          <w:tab w:val="left" w:pos="1365"/>
          <w:tab w:val="center" w:pos="467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аботы  комиссии по противодействию коррупции</w:t>
      </w:r>
    </w:p>
    <w:p w:rsidR="00C910C4" w:rsidRDefault="00C910C4" w:rsidP="00AC6BBB">
      <w:pPr>
        <w:jc w:val="center"/>
        <w:rPr>
          <w:sz w:val="26"/>
          <w:szCs w:val="26"/>
        </w:rPr>
      </w:pPr>
      <w:r>
        <w:rPr>
          <w:sz w:val="26"/>
          <w:szCs w:val="26"/>
        </w:rPr>
        <w:t>ОАО «</w:t>
      </w:r>
      <w:proofErr w:type="spellStart"/>
      <w:r>
        <w:rPr>
          <w:sz w:val="26"/>
          <w:szCs w:val="26"/>
        </w:rPr>
        <w:t>Барановичхлебопродукт</w:t>
      </w:r>
      <w:proofErr w:type="spellEnd"/>
      <w:r>
        <w:rPr>
          <w:sz w:val="26"/>
          <w:szCs w:val="26"/>
        </w:rPr>
        <w:t>»</w:t>
      </w:r>
    </w:p>
    <w:p w:rsidR="00C910C4" w:rsidRDefault="00C910C4" w:rsidP="00AC6BBB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847F08">
        <w:rPr>
          <w:sz w:val="26"/>
          <w:szCs w:val="26"/>
        </w:rPr>
        <w:t>2</w:t>
      </w:r>
      <w:r w:rsidR="0041286F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</w:p>
    <w:p w:rsidR="007342C2" w:rsidRDefault="007342C2" w:rsidP="008C3C87">
      <w:pPr>
        <w:jc w:val="center"/>
        <w:rPr>
          <w:sz w:val="26"/>
          <w:szCs w:val="26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425"/>
        <w:gridCol w:w="1980"/>
        <w:gridCol w:w="2520"/>
      </w:tblGrid>
      <w:tr w:rsidR="00C910C4" w:rsidTr="00C4025F">
        <w:trPr>
          <w:trHeight w:val="144"/>
        </w:trPr>
        <w:tc>
          <w:tcPr>
            <w:tcW w:w="723" w:type="dxa"/>
          </w:tcPr>
          <w:p w:rsidR="00C910C4" w:rsidRPr="008F0872" w:rsidRDefault="00C910C4" w:rsidP="007342C2">
            <w:pPr>
              <w:rPr>
                <w:sz w:val="26"/>
                <w:szCs w:val="26"/>
              </w:rPr>
            </w:pPr>
            <w:r w:rsidRPr="008F0872">
              <w:rPr>
                <w:sz w:val="26"/>
                <w:szCs w:val="26"/>
              </w:rPr>
              <w:t xml:space="preserve">№ </w:t>
            </w:r>
            <w:proofErr w:type="gramStart"/>
            <w:r w:rsidRPr="008F0872">
              <w:rPr>
                <w:sz w:val="26"/>
                <w:szCs w:val="26"/>
              </w:rPr>
              <w:t>п</w:t>
            </w:r>
            <w:proofErr w:type="gramEnd"/>
            <w:r w:rsidRPr="008F0872">
              <w:rPr>
                <w:sz w:val="26"/>
                <w:szCs w:val="26"/>
              </w:rPr>
              <w:t>/п</w:t>
            </w:r>
          </w:p>
        </w:tc>
        <w:tc>
          <w:tcPr>
            <w:tcW w:w="4425" w:type="dxa"/>
          </w:tcPr>
          <w:p w:rsidR="00C910C4" w:rsidRPr="008F0872" w:rsidRDefault="00C910C4" w:rsidP="00EA243D">
            <w:pPr>
              <w:rPr>
                <w:sz w:val="26"/>
                <w:szCs w:val="26"/>
              </w:rPr>
            </w:pPr>
            <w:r w:rsidRPr="008F0872">
              <w:rPr>
                <w:sz w:val="26"/>
                <w:szCs w:val="26"/>
              </w:rPr>
              <w:t xml:space="preserve">Наименование </w:t>
            </w:r>
          </w:p>
          <w:p w:rsidR="00C910C4" w:rsidRPr="008F0872" w:rsidRDefault="00C910C4" w:rsidP="00EA243D">
            <w:pPr>
              <w:rPr>
                <w:sz w:val="26"/>
                <w:szCs w:val="26"/>
              </w:rPr>
            </w:pPr>
            <w:r w:rsidRPr="008F0872">
              <w:rPr>
                <w:sz w:val="26"/>
                <w:szCs w:val="26"/>
              </w:rPr>
              <w:t>мероприятий</w:t>
            </w:r>
          </w:p>
        </w:tc>
        <w:tc>
          <w:tcPr>
            <w:tcW w:w="1980" w:type="dxa"/>
          </w:tcPr>
          <w:p w:rsidR="00C910C4" w:rsidRPr="008F0872" w:rsidRDefault="00C910C4" w:rsidP="00EA243D">
            <w:pPr>
              <w:rPr>
                <w:sz w:val="26"/>
                <w:szCs w:val="26"/>
              </w:rPr>
            </w:pPr>
            <w:r w:rsidRPr="008F0872">
              <w:rPr>
                <w:sz w:val="26"/>
                <w:szCs w:val="26"/>
              </w:rPr>
              <w:t>Срок</w:t>
            </w:r>
          </w:p>
          <w:p w:rsidR="00C910C4" w:rsidRPr="008F0872" w:rsidRDefault="00C910C4" w:rsidP="00EA243D">
            <w:pPr>
              <w:rPr>
                <w:sz w:val="26"/>
                <w:szCs w:val="26"/>
              </w:rPr>
            </w:pPr>
            <w:r w:rsidRPr="008F0872">
              <w:rPr>
                <w:sz w:val="26"/>
                <w:szCs w:val="26"/>
              </w:rPr>
              <w:t>выполнения</w:t>
            </w:r>
          </w:p>
        </w:tc>
        <w:tc>
          <w:tcPr>
            <w:tcW w:w="2520" w:type="dxa"/>
          </w:tcPr>
          <w:p w:rsidR="00C910C4" w:rsidRPr="008F0872" w:rsidRDefault="00C910C4" w:rsidP="00EA243D">
            <w:pPr>
              <w:rPr>
                <w:sz w:val="26"/>
                <w:szCs w:val="26"/>
              </w:rPr>
            </w:pPr>
            <w:r w:rsidRPr="008F0872">
              <w:rPr>
                <w:sz w:val="26"/>
                <w:szCs w:val="26"/>
              </w:rPr>
              <w:t>Исполнители</w:t>
            </w:r>
          </w:p>
        </w:tc>
      </w:tr>
      <w:tr w:rsidR="007342C2" w:rsidTr="00C4025F">
        <w:trPr>
          <w:trHeight w:val="144"/>
        </w:trPr>
        <w:tc>
          <w:tcPr>
            <w:tcW w:w="723" w:type="dxa"/>
          </w:tcPr>
          <w:p w:rsidR="007342C2" w:rsidRPr="007342C2" w:rsidRDefault="007342C2" w:rsidP="007342C2">
            <w:pPr>
              <w:pStyle w:val="a4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7342C2" w:rsidRPr="008F0872" w:rsidRDefault="007342C2" w:rsidP="004D47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и утверждение мероприятий по противодействию коррупции на 202</w:t>
            </w:r>
            <w:r w:rsidR="004D478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980" w:type="dxa"/>
          </w:tcPr>
          <w:p w:rsidR="007342C2" w:rsidRPr="008F0872" w:rsidRDefault="007342C2" w:rsidP="003A055C">
            <w:pPr>
              <w:rPr>
                <w:sz w:val="26"/>
                <w:szCs w:val="26"/>
              </w:rPr>
            </w:pPr>
            <w:r w:rsidRPr="008F0872">
              <w:rPr>
                <w:sz w:val="26"/>
                <w:szCs w:val="26"/>
              </w:rPr>
              <w:t>Январь</w:t>
            </w:r>
          </w:p>
          <w:p w:rsidR="007342C2" w:rsidRPr="008F0872" w:rsidRDefault="007342C2" w:rsidP="003A055C">
            <w:pPr>
              <w:rPr>
                <w:sz w:val="26"/>
                <w:szCs w:val="26"/>
              </w:rPr>
            </w:pPr>
            <w:r w:rsidRPr="008F0872">
              <w:rPr>
                <w:sz w:val="26"/>
                <w:szCs w:val="26"/>
              </w:rPr>
              <w:t>20</w:t>
            </w:r>
            <w:r w:rsidR="0041286F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</w:t>
            </w:r>
            <w:r w:rsidRPr="008F0872">
              <w:rPr>
                <w:sz w:val="26"/>
                <w:szCs w:val="26"/>
              </w:rPr>
              <w:t>года</w:t>
            </w:r>
          </w:p>
        </w:tc>
        <w:tc>
          <w:tcPr>
            <w:tcW w:w="2520" w:type="dxa"/>
          </w:tcPr>
          <w:p w:rsidR="007342C2" w:rsidRPr="008F0872" w:rsidRDefault="007342C2" w:rsidP="003A05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7342C2" w:rsidTr="00C4025F">
        <w:trPr>
          <w:trHeight w:val="144"/>
        </w:trPr>
        <w:tc>
          <w:tcPr>
            <w:tcW w:w="723" w:type="dxa"/>
          </w:tcPr>
          <w:p w:rsidR="007342C2" w:rsidRPr="007342C2" w:rsidRDefault="007342C2" w:rsidP="007342C2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7342C2" w:rsidRPr="008F0872" w:rsidRDefault="007342C2" w:rsidP="004D47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и утверждение плана работы комиссии по противодействию коррупции на 202</w:t>
            </w:r>
            <w:r w:rsidR="004D478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980" w:type="dxa"/>
          </w:tcPr>
          <w:p w:rsidR="007342C2" w:rsidRPr="008F0872" w:rsidRDefault="007342C2" w:rsidP="00B32995">
            <w:pPr>
              <w:rPr>
                <w:sz w:val="26"/>
                <w:szCs w:val="26"/>
              </w:rPr>
            </w:pPr>
            <w:r w:rsidRPr="008F0872">
              <w:rPr>
                <w:sz w:val="26"/>
                <w:szCs w:val="26"/>
              </w:rPr>
              <w:t>Январь</w:t>
            </w:r>
          </w:p>
          <w:p w:rsidR="007342C2" w:rsidRPr="008F0872" w:rsidRDefault="007342C2" w:rsidP="00091585">
            <w:pPr>
              <w:rPr>
                <w:sz w:val="26"/>
                <w:szCs w:val="26"/>
              </w:rPr>
            </w:pPr>
            <w:r w:rsidRPr="008F0872">
              <w:rPr>
                <w:sz w:val="26"/>
                <w:szCs w:val="26"/>
              </w:rPr>
              <w:t>20</w:t>
            </w:r>
            <w:r w:rsidR="0041286F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</w:t>
            </w:r>
            <w:r w:rsidRPr="008F0872">
              <w:rPr>
                <w:sz w:val="26"/>
                <w:szCs w:val="26"/>
              </w:rPr>
              <w:t>года</w:t>
            </w:r>
          </w:p>
        </w:tc>
        <w:tc>
          <w:tcPr>
            <w:tcW w:w="2520" w:type="dxa"/>
          </w:tcPr>
          <w:p w:rsidR="007342C2" w:rsidRPr="008F0872" w:rsidRDefault="007342C2" w:rsidP="00B329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7342C2" w:rsidTr="00C4025F">
        <w:trPr>
          <w:trHeight w:val="144"/>
        </w:trPr>
        <w:tc>
          <w:tcPr>
            <w:tcW w:w="723" w:type="dxa"/>
          </w:tcPr>
          <w:p w:rsidR="007342C2" w:rsidRPr="007342C2" w:rsidRDefault="007342C2" w:rsidP="007342C2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7342C2" w:rsidRDefault="0007493F" w:rsidP="008F0872">
            <w:pPr>
              <w:jc w:val="both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>Анализ соблюдения законодательства РБ при осуществлении</w:t>
            </w:r>
            <w:r w:rsidRPr="0007493F">
              <w:rPr>
                <w:color w:val="000000"/>
                <w:spacing w:val="-20"/>
                <w:sz w:val="26"/>
                <w:szCs w:val="26"/>
              </w:rPr>
              <w:t xml:space="preserve"> </w:t>
            </w:r>
            <w:r w:rsidRPr="0007493F">
              <w:rPr>
                <w:color w:val="000000"/>
                <w:spacing w:val="-20"/>
                <w:sz w:val="26"/>
                <w:szCs w:val="26"/>
              </w:rPr>
              <w:t>закуп</w:t>
            </w:r>
            <w:r w:rsidRPr="0007493F">
              <w:rPr>
                <w:color w:val="000000"/>
                <w:spacing w:val="-20"/>
                <w:sz w:val="26"/>
                <w:szCs w:val="26"/>
              </w:rPr>
              <w:t>ок</w:t>
            </w:r>
            <w:r w:rsidRPr="0007493F">
              <w:rPr>
                <w:color w:val="000000"/>
                <w:spacing w:val="-20"/>
                <w:sz w:val="26"/>
                <w:szCs w:val="26"/>
              </w:rPr>
              <w:t xml:space="preserve"> товаров (работ, услуг) и реализации продукции</w:t>
            </w:r>
            <w:r>
              <w:rPr>
                <w:color w:val="000000"/>
                <w:spacing w:val="-20"/>
                <w:sz w:val="26"/>
                <w:szCs w:val="26"/>
              </w:rPr>
              <w:t xml:space="preserve"> за бюджетные и собственные средства</w:t>
            </w:r>
          </w:p>
          <w:p w:rsidR="007342C2" w:rsidRPr="00F430DE" w:rsidRDefault="007342C2" w:rsidP="008F08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7342C2" w:rsidRDefault="0007493F" w:rsidP="000675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2022 год (за 1е полугодие)</w:t>
            </w:r>
          </w:p>
          <w:p w:rsidR="0007493F" w:rsidRDefault="00ED2A00" w:rsidP="00074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07493F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="0007493F">
              <w:rPr>
                <w:sz w:val="26"/>
                <w:szCs w:val="26"/>
              </w:rPr>
              <w:t xml:space="preserve"> год (за 2</w:t>
            </w:r>
            <w:r w:rsidR="0007493F">
              <w:rPr>
                <w:sz w:val="26"/>
                <w:szCs w:val="26"/>
              </w:rPr>
              <w:t>е полугодие)</w:t>
            </w:r>
          </w:p>
          <w:p w:rsidR="0007493F" w:rsidRPr="008F0872" w:rsidRDefault="0007493F" w:rsidP="0006756B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7342C2" w:rsidRPr="008F0872" w:rsidRDefault="00DE37DB" w:rsidP="00F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зор</w:t>
            </w:r>
          </w:p>
        </w:tc>
      </w:tr>
      <w:tr w:rsidR="0007493F" w:rsidTr="00C4025F">
        <w:trPr>
          <w:trHeight w:val="144"/>
        </w:trPr>
        <w:tc>
          <w:tcPr>
            <w:tcW w:w="723" w:type="dxa"/>
          </w:tcPr>
          <w:p w:rsidR="0007493F" w:rsidRPr="007342C2" w:rsidRDefault="0007493F" w:rsidP="007342C2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07493F" w:rsidRDefault="00DE37DB" w:rsidP="00DE37DB">
            <w:pPr>
              <w:jc w:val="both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 xml:space="preserve">Реализация </w:t>
            </w:r>
            <w:r w:rsidR="00FF6DA9">
              <w:rPr>
                <w:color w:val="000000"/>
                <w:spacing w:val="-20"/>
                <w:sz w:val="26"/>
                <w:szCs w:val="26"/>
              </w:rPr>
              <w:t xml:space="preserve">плана мероприятий по устранению </w:t>
            </w:r>
            <w:r w:rsidR="0007493F" w:rsidRPr="00FF6DA9">
              <w:rPr>
                <w:color w:val="000000"/>
                <w:spacing w:val="-20"/>
                <w:sz w:val="26"/>
                <w:szCs w:val="26"/>
              </w:rPr>
              <w:t>необоснованного и недобросовестного посредничества при закупках товаров (работ, услуг) и реализации продукции</w:t>
            </w:r>
          </w:p>
        </w:tc>
        <w:tc>
          <w:tcPr>
            <w:tcW w:w="1980" w:type="dxa"/>
          </w:tcPr>
          <w:p w:rsidR="0007493F" w:rsidRDefault="00FF6DA9" w:rsidP="000675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:rsidR="00FF6DA9" w:rsidRDefault="00FF6DA9" w:rsidP="0006756B">
            <w:pPr>
              <w:rPr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>(</w:t>
            </w:r>
            <w:r w:rsidRPr="00FF6DA9">
              <w:rPr>
                <w:color w:val="000000"/>
                <w:spacing w:val="-20"/>
                <w:sz w:val="26"/>
                <w:szCs w:val="26"/>
              </w:rPr>
              <w:t>до 15-го числа месяца, следующего за отчетным периодом</w:t>
            </w:r>
            <w:r>
              <w:rPr>
                <w:color w:val="000000"/>
                <w:spacing w:val="-20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:rsidR="0007493F" w:rsidRDefault="00DE37DB" w:rsidP="00F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закупкам</w:t>
            </w:r>
          </w:p>
        </w:tc>
      </w:tr>
      <w:tr w:rsidR="007342C2" w:rsidTr="00C4025F">
        <w:trPr>
          <w:trHeight w:val="144"/>
        </w:trPr>
        <w:tc>
          <w:tcPr>
            <w:tcW w:w="723" w:type="dxa"/>
          </w:tcPr>
          <w:p w:rsidR="007342C2" w:rsidRPr="007342C2" w:rsidRDefault="007342C2" w:rsidP="007342C2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7342C2" w:rsidRPr="009D2A32" w:rsidRDefault="007342C2" w:rsidP="008F0872">
            <w:pPr>
              <w:jc w:val="both"/>
              <w:rPr>
                <w:sz w:val="26"/>
                <w:szCs w:val="26"/>
              </w:rPr>
            </w:pPr>
            <w:r w:rsidRPr="009D2A32">
              <w:rPr>
                <w:color w:val="000000"/>
                <w:spacing w:val="-20"/>
                <w:sz w:val="26"/>
                <w:szCs w:val="26"/>
              </w:rPr>
              <w:t>Пров</w:t>
            </w:r>
            <w:r>
              <w:rPr>
                <w:color w:val="000000"/>
                <w:spacing w:val="-20"/>
                <w:sz w:val="26"/>
                <w:szCs w:val="26"/>
              </w:rPr>
              <w:t>едение</w:t>
            </w:r>
            <w:r w:rsidRPr="009D2A32">
              <w:rPr>
                <w:color w:val="000000"/>
                <w:spacing w:val="-20"/>
                <w:sz w:val="26"/>
                <w:szCs w:val="26"/>
              </w:rPr>
              <w:t> анализ</w:t>
            </w:r>
            <w:r>
              <w:rPr>
                <w:color w:val="000000"/>
                <w:spacing w:val="-20"/>
                <w:sz w:val="26"/>
                <w:szCs w:val="26"/>
              </w:rPr>
              <w:t>а</w:t>
            </w:r>
            <w:r w:rsidRPr="009D2A32">
              <w:rPr>
                <w:color w:val="000000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0"/>
                <w:sz w:val="26"/>
                <w:szCs w:val="26"/>
              </w:rPr>
              <w:t>претензионно</w:t>
            </w:r>
            <w:proofErr w:type="spellEnd"/>
            <w:r>
              <w:rPr>
                <w:color w:val="000000"/>
                <w:spacing w:val="-20"/>
                <w:sz w:val="26"/>
                <w:szCs w:val="26"/>
              </w:rPr>
              <w:t xml:space="preserve">-исковой работы с целью </w:t>
            </w:r>
            <w:r w:rsidRPr="009D2A32">
              <w:rPr>
                <w:color w:val="000000"/>
                <w:spacing w:val="-20"/>
                <w:sz w:val="26"/>
                <w:szCs w:val="26"/>
              </w:rPr>
              <w:t>предупреждени</w:t>
            </w:r>
            <w:r>
              <w:rPr>
                <w:color w:val="000000"/>
                <w:spacing w:val="-20"/>
                <w:sz w:val="26"/>
                <w:szCs w:val="26"/>
              </w:rPr>
              <w:t>я</w:t>
            </w:r>
            <w:r w:rsidRPr="009D2A32">
              <w:rPr>
                <w:color w:val="000000"/>
                <w:spacing w:val="-2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20"/>
                <w:sz w:val="26"/>
                <w:szCs w:val="26"/>
              </w:rPr>
              <w:t>образования проблемной, нереальной к взысканию дебиторской задолженности.</w:t>
            </w:r>
          </w:p>
        </w:tc>
        <w:tc>
          <w:tcPr>
            <w:tcW w:w="1980" w:type="dxa"/>
          </w:tcPr>
          <w:p w:rsidR="007342C2" w:rsidRPr="008F0872" w:rsidRDefault="007342C2" w:rsidP="000675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20" w:type="dxa"/>
          </w:tcPr>
          <w:p w:rsidR="007342C2" w:rsidRPr="008F0872" w:rsidRDefault="007342C2" w:rsidP="00F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, комиссия по дебиторской задолженности, юридический отдел</w:t>
            </w:r>
          </w:p>
        </w:tc>
      </w:tr>
      <w:tr w:rsidR="007342C2" w:rsidTr="00C4025F">
        <w:trPr>
          <w:trHeight w:val="144"/>
        </w:trPr>
        <w:tc>
          <w:tcPr>
            <w:tcW w:w="723" w:type="dxa"/>
          </w:tcPr>
          <w:p w:rsidR="007342C2" w:rsidRPr="007342C2" w:rsidRDefault="007342C2" w:rsidP="007342C2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7342C2" w:rsidRPr="008F0872" w:rsidRDefault="007342C2" w:rsidP="008F08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лановых и внеплановых инвентаризаций ТМЦ, в случае выявления нарушений осуществлять анализ способствующих причин и условий.</w:t>
            </w:r>
          </w:p>
        </w:tc>
        <w:tc>
          <w:tcPr>
            <w:tcW w:w="1980" w:type="dxa"/>
          </w:tcPr>
          <w:p w:rsidR="007342C2" w:rsidRPr="008F0872" w:rsidRDefault="007342C2" w:rsidP="000675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20" w:type="dxa"/>
          </w:tcPr>
          <w:p w:rsidR="007342C2" w:rsidRDefault="007342C2" w:rsidP="00F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ия,</w:t>
            </w:r>
          </w:p>
          <w:p w:rsidR="007342C2" w:rsidRPr="008F0872" w:rsidRDefault="007342C2" w:rsidP="00F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</w:t>
            </w:r>
          </w:p>
        </w:tc>
      </w:tr>
    </w:tbl>
    <w:p w:rsidR="00FF6DA9" w:rsidRDefault="00FF6DA9" w:rsidP="008C3C87">
      <w:pPr>
        <w:rPr>
          <w:sz w:val="26"/>
          <w:szCs w:val="26"/>
        </w:rPr>
      </w:pPr>
    </w:p>
    <w:p w:rsidR="00C910C4" w:rsidRDefault="00C910C4" w:rsidP="008C3C87">
      <w:pPr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1585">
        <w:rPr>
          <w:sz w:val="26"/>
          <w:szCs w:val="26"/>
        </w:rPr>
        <w:t xml:space="preserve">И.Ю. </w:t>
      </w:r>
      <w:proofErr w:type="spellStart"/>
      <w:r w:rsidR="00091585">
        <w:rPr>
          <w:sz w:val="26"/>
          <w:szCs w:val="26"/>
        </w:rPr>
        <w:t>Шпакова</w:t>
      </w:r>
      <w:proofErr w:type="spellEnd"/>
      <w:r>
        <w:rPr>
          <w:sz w:val="26"/>
          <w:szCs w:val="26"/>
        </w:rPr>
        <w:t xml:space="preserve"> </w:t>
      </w:r>
    </w:p>
    <w:sectPr w:rsidR="00C910C4" w:rsidSect="0020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647E"/>
    <w:multiLevelType w:val="hybridMultilevel"/>
    <w:tmpl w:val="92D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7"/>
    <w:rsid w:val="00011EF5"/>
    <w:rsid w:val="00016D5F"/>
    <w:rsid w:val="00017F7F"/>
    <w:rsid w:val="0006756B"/>
    <w:rsid w:val="0007493F"/>
    <w:rsid w:val="00091585"/>
    <w:rsid w:val="000945A5"/>
    <w:rsid w:val="00094931"/>
    <w:rsid w:val="000A58C4"/>
    <w:rsid w:val="000C0670"/>
    <w:rsid w:val="000F1333"/>
    <w:rsid w:val="000F5B79"/>
    <w:rsid w:val="001242D9"/>
    <w:rsid w:val="00124E38"/>
    <w:rsid w:val="0013384C"/>
    <w:rsid w:val="00151F81"/>
    <w:rsid w:val="0016201C"/>
    <w:rsid w:val="00163C84"/>
    <w:rsid w:val="00192ED6"/>
    <w:rsid w:val="001A1576"/>
    <w:rsid w:val="00203D6B"/>
    <w:rsid w:val="002E4F9D"/>
    <w:rsid w:val="00345107"/>
    <w:rsid w:val="00365EA9"/>
    <w:rsid w:val="00385834"/>
    <w:rsid w:val="0041286F"/>
    <w:rsid w:val="0041561B"/>
    <w:rsid w:val="004458CA"/>
    <w:rsid w:val="0047455D"/>
    <w:rsid w:val="00477D34"/>
    <w:rsid w:val="00495CEE"/>
    <w:rsid w:val="004C13AA"/>
    <w:rsid w:val="004D368F"/>
    <w:rsid w:val="004D4789"/>
    <w:rsid w:val="004F0CB6"/>
    <w:rsid w:val="004F3CF8"/>
    <w:rsid w:val="0051199E"/>
    <w:rsid w:val="0055352F"/>
    <w:rsid w:val="00557096"/>
    <w:rsid w:val="005628C4"/>
    <w:rsid w:val="005A539A"/>
    <w:rsid w:val="006310EE"/>
    <w:rsid w:val="00633143"/>
    <w:rsid w:val="0064519F"/>
    <w:rsid w:val="00646684"/>
    <w:rsid w:val="00650E1E"/>
    <w:rsid w:val="00676EE8"/>
    <w:rsid w:val="006B00E5"/>
    <w:rsid w:val="007342C2"/>
    <w:rsid w:val="007360D2"/>
    <w:rsid w:val="007725C8"/>
    <w:rsid w:val="00783DED"/>
    <w:rsid w:val="007E7A20"/>
    <w:rsid w:val="008351E4"/>
    <w:rsid w:val="00847F08"/>
    <w:rsid w:val="0088243B"/>
    <w:rsid w:val="00886355"/>
    <w:rsid w:val="008C3C87"/>
    <w:rsid w:val="008F0872"/>
    <w:rsid w:val="0095624C"/>
    <w:rsid w:val="009A1328"/>
    <w:rsid w:val="009B612E"/>
    <w:rsid w:val="009B6E41"/>
    <w:rsid w:val="009D2A32"/>
    <w:rsid w:val="00A62710"/>
    <w:rsid w:val="00A74DE8"/>
    <w:rsid w:val="00A762C4"/>
    <w:rsid w:val="00AB054A"/>
    <w:rsid w:val="00AC6BBB"/>
    <w:rsid w:val="00AC7220"/>
    <w:rsid w:val="00AE1263"/>
    <w:rsid w:val="00AF5387"/>
    <w:rsid w:val="00B12910"/>
    <w:rsid w:val="00B32995"/>
    <w:rsid w:val="00B5407E"/>
    <w:rsid w:val="00B64909"/>
    <w:rsid w:val="00BA6EA8"/>
    <w:rsid w:val="00BC4CC7"/>
    <w:rsid w:val="00C13DEA"/>
    <w:rsid w:val="00C4025F"/>
    <w:rsid w:val="00C910C4"/>
    <w:rsid w:val="00CA62BD"/>
    <w:rsid w:val="00CC427C"/>
    <w:rsid w:val="00CC69A5"/>
    <w:rsid w:val="00CD32A6"/>
    <w:rsid w:val="00CE6D5E"/>
    <w:rsid w:val="00D00E3F"/>
    <w:rsid w:val="00D54E31"/>
    <w:rsid w:val="00D60C2D"/>
    <w:rsid w:val="00D723C2"/>
    <w:rsid w:val="00D7783B"/>
    <w:rsid w:val="00D87EA1"/>
    <w:rsid w:val="00D97754"/>
    <w:rsid w:val="00D97E3D"/>
    <w:rsid w:val="00DB3AE2"/>
    <w:rsid w:val="00DE2A3A"/>
    <w:rsid w:val="00DE37DB"/>
    <w:rsid w:val="00DE6E79"/>
    <w:rsid w:val="00E26FE6"/>
    <w:rsid w:val="00E3170F"/>
    <w:rsid w:val="00E3586C"/>
    <w:rsid w:val="00E44C73"/>
    <w:rsid w:val="00E73274"/>
    <w:rsid w:val="00EA243D"/>
    <w:rsid w:val="00ED000A"/>
    <w:rsid w:val="00ED2A00"/>
    <w:rsid w:val="00ED57A9"/>
    <w:rsid w:val="00EE499C"/>
    <w:rsid w:val="00EF74DF"/>
    <w:rsid w:val="00F430DE"/>
    <w:rsid w:val="00F665B6"/>
    <w:rsid w:val="00FE7169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3C8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3C8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CD947F-C676-4F51-9C8F-327FE80D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omeo1994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 Windows</dc:creator>
  <cp:lastModifiedBy>Ирина Шпакова</cp:lastModifiedBy>
  <cp:revision>8</cp:revision>
  <cp:lastPrinted>2022-09-15T10:56:00Z</cp:lastPrinted>
  <dcterms:created xsi:type="dcterms:W3CDTF">2022-09-15T09:44:00Z</dcterms:created>
  <dcterms:modified xsi:type="dcterms:W3CDTF">2022-09-15T10:56:00Z</dcterms:modified>
</cp:coreProperties>
</file>